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066F19DF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2-0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914A7">
            <w:rPr>
              <w:rFonts w:ascii="Times New Roman" w:hAnsi="Times New Roman" w:cs="Times New Roman"/>
              <w:sz w:val="24"/>
              <w:szCs w:val="24"/>
            </w:rPr>
            <w:t>8 лютого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EF85739" w14:textId="343FAC92" w:rsidR="00435FC0" w:rsidRDefault="00435FC0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9CC1FA7" w14:textId="77777777" w:rsidR="005A0B78" w:rsidRDefault="005A0B78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63C6053" w14:textId="77777777" w:rsidR="009F297B" w:rsidRPr="00BD2999" w:rsidRDefault="009F297B" w:rsidP="009F2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2892" w:type="dxa"/>
        <w:tblInd w:w="988" w:type="dxa"/>
        <w:tblLook w:val="04A0" w:firstRow="1" w:lastRow="0" w:firstColumn="1" w:lastColumn="0" w:noHBand="0" w:noVBand="1"/>
      </w:tblPr>
      <w:tblGrid>
        <w:gridCol w:w="3260"/>
        <w:gridCol w:w="1376"/>
        <w:gridCol w:w="1376"/>
        <w:gridCol w:w="1376"/>
        <w:gridCol w:w="1376"/>
        <w:gridCol w:w="1376"/>
        <w:gridCol w:w="1376"/>
        <w:gridCol w:w="1376"/>
      </w:tblGrid>
      <w:tr w:rsidR="009F297B" w:rsidRPr="003C01F1" w14:paraId="4CF6795B" w14:textId="77777777" w:rsidTr="00E9343E">
        <w:trPr>
          <w:trHeight w:val="375"/>
        </w:trPr>
        <w:tc>
          <w:tcPr>
            <w:tcW w:w="32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482CD7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ED0208" w14:textId="29F007E2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73C327" w14:textId="45027416" w:rsidR="009F297B" w:rsidRPr="009F297B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126544" w14:textId="60304104" w:rsidR="009F297B" w:rsidRPr="009F297B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C3C117" w14:textId="13AA9663" w:rsidR="009F297B" w:rsidRPr="009F297B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D34B98" w14:textId="558CD272" w:rsidR="009F297B" w:rsidRPr="009F297B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0807ED" w14:textId="3A585E44" w:rsidR="009F297B" w:rsidRPr="009F297B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24AC65" w14:textId="095A3D7D" w:rsidR="009F297B" w:rsidRPr="009F297B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</w:tr>
      <w:tr w:rsidR="009F297B" w:rsidRPr="003C01F1" w14:paraId="6C0E6E71" w14:textId="77777777" w:rsidTr="00E9343E">
        <w:trPr>
          <w:trHeight w:val="421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9A774B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DF4CEB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7969097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38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35B3B1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53B6809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132033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FC712D3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08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2A21BD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25D1784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43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5C0435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D1A5C9D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2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5FDA6F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34BC7A4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5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36A6F5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4AFF0AE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0412</w:t>
            </w:r>
          </w:p>
          <w:p w14:paraId="3CB0F75D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9F297B" w:rsidRPr="003C01F1" w14:paraId="08534385" w14:textId="77777777" w:rsidTr="00E9343E">
        <w:trPr>
          <w:trHeight w:val="259"/>
        </w:trPr>
        <w:tc>
          <w:tcPr>
            <w:tcW w:w="326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AFE615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1A5F02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BBD673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1ECF6C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082D50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BF300C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A34254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3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348806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3</w:t>
            </w:r>
          </w:p>
        </w:tc>
      </w:tr>
      <w:tr w:rsidR="009F297B" w:rsidRPr="003C01F1" w14:paraId="5F8CF997" w14:textId="77777777" w:rsidTr="00E9343E">
        <w:trPr>
          <w:trHeight w:val="259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520A06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5777AC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96E61C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06BE33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B984C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CE796B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14E799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05975F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9F297B" w:rsidRPr="003C01F1" w14:paraId="5A0D79EA" w14:textId="77777777" w:rsidTr="00E9343E">
        <w:trPr>
          <w:trHeight w:val="259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500D24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14FE83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74B8A9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DD19C3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323D08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C4B07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B70D55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873BCA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2.2022</w:t>
            </w:r>
          </w:p>
        </w:tc>
      </w:tr>
      <w:tr w:rsidR="009F297B" w:rsidRPr="003C01F1" w14:paraId="35B7098B" w14:textId="77777777" w:rsidTr="00E9343E">
        <w:trPr>
          <w:trHeight w:val="259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0AF56D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763443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BFA3C4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FA5D3C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D7A821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59D1F3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D860EC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0B0B23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2.2022</w:t>
            </w:r>
          </w:p>
        </w:tc>
      </w:tr>
      <w:tr w:rsidR="009F297B" w:rsidRPr="003C01F1" w14:paraId="00F30B18" w14:textId="77777777" w:rsidTr="00E9343E">
        <w:trPr>
          <w:trHeight w:val="259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F5EC71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7C87CF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730B76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8B59B3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FD0BD5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BBC21F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12EDA2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335FE7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2023</w:t>
            </w:r>
          </w:p>
        </w:tc>
      </w:tr>
      <w:tr w:rsidR="009F297B" w:rsidRPr="003C01F1" w14:paraId="1D747AE0" w14:textId="77777777" w:rsidTr="00E9343E">
        <w:trPr>
          <w:trHeight w:val="2054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FD59F6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70D55C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B60918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7.2022</w:t>
            </w:r>
          </w:p>
          <w:p w14:paraId="3987B7A2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9C9A7E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4.2022</w:t>
            </w:r>
          </w:p>
          <w:p w14:paraId="60DFA90A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  <w:p w14:paraId="7F64D998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FC8AD0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25662B4D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5B97E55D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  <w:p w14:paraId="6D470A0F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023</w:t>
            </w:r>
          </w:p>
          <w:p w14:paraId="5959C328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A0A9F9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5.2022</w:t>
            </w:r>
          </w:p>
          <w:p w14:paraId="25A5AA7F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1.2022</w:t>
            </w:r>
          </w:p>
          <w:p w14:paraId="5F8A9956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  <w:p w14:paraId="632951DB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  <w:p w14:paraId="433621B0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5.2024</w:t>
            </w:r>
          </w:p>
          <w:p w14:paraId="0EB742B2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864D67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6.2022</w:t>
            </w:r>
          </w:p>
          <w:p w14:paraId="66543EBC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1.2022</w:t>
            </w:r>
          </w:p>
          <w:p w14:paraId="48F795BA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5.2023</w:t>
            </w:r>
          </w:p>
          <w:p w14:paraId="5D37DBD5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1.2023</w:t>
            </w:r>
          </w:p>
          <w:p w14:paraId="42F95D5C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2024</w:t>
            </w:r>
          </w:p>
          <w:p w14:paraId="737F6A3C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1.2024</w:t>
            </w:r>
          </w:p>
          <w:p w14:paraId="7A1B7B80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5.2025</w:t>
            </w:r>
          </w:p>
          <w:p w14:paraId="0B5DD983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25</w:t>
            </w:r>
          </w:p>
          <w:p w14:paraId="2A6E1B62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5.2026</w:t>
            </w:r>
          </w:p>
          <w:p w14:paraId="5D1D3932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6</w:t>
            </w:r>
          </w:p>
          <w:p w14:paraId="45280EA7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C6EE31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4.2022</w:t>
            </w:r>
          </w:p>
          <w:p w14:paraId="66AC9940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0.2022</w:t>
            </w:r>
          </w:p>
          <w:p w14:paraId="06802916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4.2023</w:t>
            </w:r>
          </w:p>
          <w:p w14:paraId="7DB4D5A1" w14:textId="77777777" w:rsidR="009F297B" w:rsidRPr="003C01F1" w:rsidRDefault="009F297B" w:rsidP="00E9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01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2023</w:t>
            </w:r>
          </w:p>
        </w:tc>
      </w:tr>
    </w:tbl>
    <w:p w14:paraId="2BF17525" w14:textId="50FD3809" w:rsidR="001B555C" w:rsidRPr="00F7155F" w:rsidRDefault="001B55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D5B9F31" w14:textId="77777777" w:rsidR="00833888" w:rsidRPr="006E4C5D" w:rsidRDefault="00833888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895D524" w14:textId="4CA3B40A" w:rsidR="00B9679D" w:rsidRDefault="00B9679D" w:rsidP="00801EC7">
      <w:pPr>
        <w:spacing w:after="0" w:line="240" w:lineRule="auto"/>
        <w:jc w:val="both"/>
        <w:rPr>
          <w:b/>
          <w:szCs w:val="24"/>
        </w:rPr>
      </w:pPr>
      <w:bookmarkStart w:id="0" w:name="_GoBack"/>
      <w:bookmarkEnd w:id="0"/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71020" w14:textId="77777777" w:rsidR="00A24191" w:rsidRDefault="00A24191" w:rsidP="00E60D9E">
      <w:pPr>
        <w:spacing w:after="0" w:line="240" w:lineRule="auto"/>
      </w:pPr>
      <w:r>
        <w:separator/>
      </w:r>
    </w:p>
  </w:endnote>
  <w:endnote w:type="continuationSeparator" w:id="0">
    <w:p w14:paraId="3854D0C5" w14:textId="77777777" w:rsidR="00A24191" w:rsidRDefault="00A2419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F2997" w14:textId="77777777" w:rsidR="00A24191" w:rsidRDefault="00A24191" w:rsidP="00E60D9E">
      <w:pPr>
        <w:spacing w:after="0" w:line="240" w:lineRule="auto"/>
      </w:pPr>
      <w:r>
        <w:separator/>
      </w:r>
    </w:p>
  </w:footnote>
  <w:footnote w:type="continuationSeparator" w:id="0">
    <w:p w14:paraId="594311E3" w14:textId="77777777" w:rsidR="00A24191" w:rsidRDefault="00A2419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554C"/>
    <w:rsid w:val="000868D6"/>
    <w:rsid w:val="00096D64"/>
    <w:rsid w:val="000A0D5F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1B7"/>
    <w:rsid w:val="00163AF2"/>
    <w:rsid w:val="00173DF6"/>
    <w:rsid w:val="0017585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555C"/>
    <w:rsid w:val="001B6EEE"/>
    <w:rsid w:val="001B7923"/>
    <w:rsid w:val="001C64B8"/>
    <w:rsid w:val="001D1113"/>
    <w:rsid w:val="001D4B53"/>
    <w:rsid w:val="001D6599"/>
    <w:rsid w:val="001E34C4"/>
    <w:rsid w:val="001F1BC8"/>
    <w:rsid w:val="00202717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3A6D"/>
    <w:rsid w:val="00246E6B"/>
    <w:rsid w:val="00247299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96990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188E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7411E"/>
    <w:rsid w:val="003763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B74EC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1502"/>
    <w:rsid w:val="004022E1"/>
    <w:rsid w:val="00405357"/>
    <w:rsid w:val="004078E1"/>
    <w:rsid w:val="0041028F"/>
    <w:rsid w:val="00412065"/>
    <w:rsid w:val="00413317"/>
    <w:rsid w:val="004135E3"/>
    <w:rsid w:val="0042274C"/>
    <w:rsid w:val="00424AD3"/>
    <w:rsid w:val="0042763B"/>
    <w:rsid w:val="00435FC0"/>
    <w:rsid w:val="004401DD"/>
    <w:rsid w:val="0044068C"/>
    <w:rsid w:val="004436F8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4515"/>
    <w:rsid w:val="004978D2"/>
    <w:rsid w:val="004A1395"/>
    <w:rsid w:val="004A368D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21DE9"/>
    <w:rsid w:val="00522B39"/>
    <w:rsid w:val="005272A8"/>
    <w:rsid w:val="00531753"/>
    <w:rsid w:val="00532DE5"/>
    <w:rsid w:val="0053553C"/>
    <w:rsid w:val="00535D26"/>
    <w:rsid w:val="00545D10"/>
    <w:rsid w:val="00547333"/>
    <w:rsid w:val="00551B45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C6E"/>
    <w:rsid w:val="00592FC2"/>
    <w:rsid w:val="00593A1B"/>
    <w:rsid w:val="00597A1F"/>
    <w:rsid w:val="00597EEC"/>
    <w:rsid w:val="005A0B78"/>
    <w:rsid w:val="005A1842"/>
    <w:rsid w:val="005B0D04"/>
    <w:rsid w:val="005B49A2"/>
    <w:rsid w:val="005B5C2C"/>
    <w:rsid w:val="005B760D"/>
    <w:rsid w:val="005B7D4D"/>
    <w:rsid w:val="005C2E16"/>
    <w:rsid w:val="005C2F14"/>
    <w:rsid w:val="005C4482"/>
    <w:rsid w:val="005D142D"/>
    <w:rsid w:val="005D2716"/>
    <w:rsid w:val="005D48AA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4C03"/>
    <w:rsid w:val="006C0009"/>
    <w:rsid w:val="006C39B6"/>
    <w:rsid w:val="006C4B76"/>
    <w:rsid w:val="006C73B2"/>
    <w:rsid w:val="006D5D11"/>
    <w:rsid w:val="006D5D9D"/>
    <w:rsid w:val="006E4C5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7AE8"/>
    <w:rsid w:val="00732BA9"/>
    <w:rsid w:val="00735156"/>
    <w:rsid w:val="007417BE"/>
    <w:rsid w:val="00753ADD"/>
    <w:rsid w:val="00756D23"/>
    <w:rsid w:val="00770B4D"/>
    <w:rsid w:val="00771045"/>
    <w:rsid w:val="00772AD8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6D01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1EC7"/>
    <w:rsid w:val="00803828"/>
    <w:rsid w:val="00804BF8"/>
    <w:rsid w:val="00806618"/>
    <w:rsid w:val="00806A22"/>
    <w:rsid w:val="00813808"/>
    <w:rsid w:val="0081793F"/>
    <w:rsid w:val="00817C6C"/>
    <w:rsid w:val="00822413"/>
    <w:rsid w:val="008257C3"/>
    <w:rsid w:val="00833888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8F7335"/>
    <w:rsid w:val="00901A46"/>
    <w:rsid w:val="00901B45"/>
    <w:rsid w:val="00903EB1"/>
    <w:rsid w:val="00915113"/>
    <w:rsid w:val="0092798D"/>
    <w:rsid w:val="0093538F"/>
    <w:rsid w:val="009421E6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1AB8"/>
    <w:rsid w:val="009F297B"/>
    <w:rsid w:val="009F3129"/>
    <w:rsid w:val="009F3BEF"/>
    <w:rsid w:val="009F45CE"/>
    <w:rsid w:val="009F76FD"/>
    <w:rsid w:val="00A010D8"/>
    <w:rsid w:val="00A013B0"/>
    <w:rsid w:val="00A044DC"/>
    <w:rsid w:val="00A06FCD"/>
    <w:rsid w:val="00A1063E"/>
    <w:rsid w:val="00A21210"/>
    <w:rsid w:val="00A2217F"/>
    <w:rsid w:val="00A228D8"/>
    <w:rsid w:val="00A24191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AF5D6D"/>
    <w:rsid w:val="00B0354B"/>
    <w:rsid w:val="00B0698B"/>
    <w:rsid w:val="00B11E36"/>
    <w:rsid w:val="00B13182"/>
    <w:rsid w:val="00B16E77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14A7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11EB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77C13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55F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E52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3187C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26DEA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036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CF4FFD"/>
    <w:rsid w:val="00D770FE"/>
    <w:rsid w:val="00D94B5F"/>
    <w:rsid w:val="00E40E2D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08C9-8A49-41A1-B942-BE4FCF74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2-02-07T12:46:00Z</cp:lastPrinted>
  <dcterms:created xsi:type="dcterms:W3CDTF">2022-02-07T16:03:00Z</dcterms:created>
  <dcterms:modified xsi:type="dcterms:W3CDTF">2022-02-07T16:03:00Z</dcterms:modified>
</cp:coreProperties>
</file>